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D812" w14:textId="77777777" w:rsidR="00413573" w:rsidRPr="00D8539F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D8539F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 xml:space="preserve">General information </w:t>
      </w:r>
    </w:p>
    <w:tbl>
      <w:tblPr>
        <w:tblStyle w:val="Taulaambquadrcula"/>
        <w:tblW w:w="11230" w:type="dxa"/>
        <w:tblInd w:w="-318" w:type="dxa"/>
        <w:tblLook w:val="04A0" w:firstRow="1" w:lastRow="0" w:firstColumn="1" w:lastColumn="0" w:noHBand="0" w:noVBand="1"/>
      </w:tblPr>
      <w:tblGrid>
        <w:gridCol w:w="1445"/>
        <w:gridCol w:w="2452"/>
        <w:gridCol w:w="2080"/>
        <w:gridCol w:w="1421"/>
        <w:gridCol w:w="1992"/>
        <w:gridCol w:w="1840"/>
      </w:tblGrid>
      <w:tr w:rsidR="00E4761F" w14:paraId="59B67FEF" w14:textId="77777777" w:rsidTr="00E84116">
        <w:tc>
          <w:tcPr>
            <w:tcW w:w="1446" w:type="dxa"/>
            <w:vMerge w:val="restart"/>
            <w:shd w:val="clear" w:color="auto" w:fill="E2EFD9" w:themeFill="accent6" w:themeFillTint="33"/>
            <w:vAlign w:val="center"/>
          </w:tcPr>
          <w:p w14:paraId="26CE6591" w14:textId="791E0328" w:rsidR="00E4761F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taff</w:t>
            </w:r>
          </w:p>
          <w:p w14:paraId="0D0B940D" w14:textId="58F336CD" w:rsidR="00E4761F" w:rsidRPr="00FD2074" w:rsidRDefault="009D6E62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Member</w:t>
            </w: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3875620C" w14:textId="77777777" w:rsidR="00E4761F" w:rsidRPr="00FD2074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Last name(s)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2106AF86" w14:textId="77777777" w:rsidR="00E4761F" w:rsidRPr="00FD2074" w:rsidRDefault="00E4761F" w:rsidP="005F66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irst name(s)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3937BC18" w14:textId="77777777" w:rsidR="00E4761F" w:rsidRPr="00FD2074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Date of birth</w:t>
            </w:r>
          </w:p>
        </w:tc>
        <w:tc>
          <w:tcPr>
            <w:tcW w:w="2109" w:type="dxa"/>
            <w:shd w:val="clear" w:color="auto" w:fill="D0CECE" w:themeFill="background2" w:themeFillShade="E6"/>
          </w:tcPr>
          <w:p w14:paraId="0E27B00A" w14:textId="77777777" w:rsidR="00E4761F" w:rsidRPr="00FD2074" w:rsidRDefault="00E4761F" w:rsidP="00CB70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  <w:p w14:paraId="2746DCC8" w14:textId="77777777" w:rsidR="00E4761F" w:rsidRPr="00FD2074" w:rsidRDefault="00E4761F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tionality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bottom"/>
          </w:tcPr>
          <w:p w14:paraId="482CD6AF" w14:textId="6BC36EDB" w:rsidR="00E4761F" w:rsidRPr="00FD2074" w:rsidRDefault="00555F03" w:rsidP="00866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Gender</w:t>
            </w:r>
          </w:p>
        </w:tc>
      </w:tr>
      <w:tr w:rsidR="00E4761F" w14:paraId="60061E4C" w14:textId="77777777" w:rsidTr="00E8411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44EAFD9C" w14:textId="77777777" w:rsidR="00E4761F" w:rsidRPr="00FD2074" w:rsidRDefault="00E4761F" w:rsidP="005F66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4B94D5A5" w14:textId="26AD3240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2" w:type="dxa"/>
          </w:tcPr>
          <w:p w14:paraId="3DEEC669" w14:textId="4E0C53BF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81" w:type="dxa"/>
          </w:tcPr>
          <w:p w14:paraId="3656B9AB" w14:textId="49F5A698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2109" w:type="dxa"/>
          </w:tcPr>
          <w:p w14:paraId="45FB0818" w14:textId="77777777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986" w:type="dxa"/>
          </w:tcPr>
          <w:p w14:paraId="049F31CB" w14:textId="77777777" w:rsidR="00E4761F" w:rsidRPr="00FD2074" w:rsidRDefault="00E4761F" w:rsidP="005F66E7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F02AE4" w14:paraId="7F2FD049" w14:textId="77777777" w:rsidTr="00515458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53128261" w14:textId="77777777" w:rsidR="00F02AE4" w:rsidRPr="00FD2074" w:rsidRDefault="00F02AE4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4208" w:type="dxa"/>
            <w:gridSpan w:val="2"/>
            <w:shd w:val="clear" w:color="auto" w:fill="D9D9D9" w:themeFill="background1" w:themeFillShade="D9"/>
          </w:tcPr>
          <w:p w14:paraId="5FA871A3" w14:textId="1F5194EC" w:rsidR="00F02AE4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ESI (or ID)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58725506" w14:textId="7C4B711D" w:rsidR="00F02AE4" w:rsidRPr="00FD2074" w:rsidRDefault="00F02AE4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eniority</w:t>
            </w:r>
          </w:p>
        </w:tc>
        <w:tc>
          <w:tcPr>
            <w:tcW w:w="4095" w:type="dxa"/>
            <w:gridSpan w:val="2"/>
            <w:shd w:val="clear" w:color="auto" w:fill="D9D9D9" w:themeFill="background1" w:themeFillShade="D9"/>
          </w:tcPr>
          <w:p w14:paraId="44FAD7F5" w14:textId="278DCC6C" w:rsidR="00F02AE4" w:rsidRPr="00FD2074" w:rsidRDefault="00646050" w:rsidP="00F02A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aculty/</w:t>
            </w:r>
            <w:r w:rsidR="00F02AE4"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 xml:space="preserve">Department </w:t>
            </w:r>
          </w:p>
        </w:tc>
      </w:tr>
      <w:tr w:rsidR="00F02AE4" w14:paraId="62486C05" w14:textId="77777777" w:rsidTr="00F02AE4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4101652C" w14:textId="77777777" w:rsidR="00F02AE4" w:rsidRPr="00FD2074" w:rsidRDefault="00F02AE4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4B99056E" w14:textId="5D6D8821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5" w:type="dxa"/>
          </w:tcPr>
          <w:p w14:paraId="1299C43A" w14:textId="09A1551F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78" w:type="dxa"/>
          </w:tcPr>
          <w:p w14:paraId="306DA919" w14:textId="77777777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4095" w:type="dxa"/>
            <w:gridSpan w:val="2"/>
          </w:tcPr>
          <w:p w14:paraId="3461D779" w14:textId="14DE54F3" w:rsidR="00F02AE4" w:rsidRPr="00FD2074" w:rsidRDefault="00F02AE4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D8539F" w14:paraId="7EE722A8" w14:textId="77777777" w:rsidTr="005D0C26">
        <w:tc>
          <w:tcPr>
            <w:tcW w:w="1446" w:type="dxa"/>
            <w:vMerge w:val="restart"/>
            <w:shd w:val="clear" w:color="auto" w:fill="E2EFD9" w:themeFill="accent6" w:themeFillTint="33"/>
            <w:vAlign w:val="bottom"/>
          </w:tcPr>
          <w:p w14:paraId="4ABF062E" w14:textId="1455CD8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Sending Institution</w:t>
            </w:r>
            <w:r w:rsidR="001074D7"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:</w:t>
            </w:r>
          </w:p>
          <w:p w14:paraId="28F054CE" w14:textId="1BA3B0AE" w:rsidR="007E0380" w:rsidRPr="00FD2074" w:rsidRDefault="007E0380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ETARRAGO01</w:t>
            </w:r>
          </w:p>
          <w:p w14:paraId="3CF2D8B6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0D909AED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73A36A99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aculty/Department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0A970983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4095" w:type="dxa"/>
            <w:gridSpan w:val="2"/>
            <w:shd w:val="clear" w:color="auto" w:fill="D0CECE" w:themeFill="background2" w:themeFillShade="E6"/>
            <w:vAlign w:val="bottom"/>
          </w:tcPr>
          <w:p w14:paraId="0CBC0DCB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dministrative contact person name; email; phone</w:t>
            </w:r>
          </w:p>
        </w:tc>
      </w:tr>
      <w:tr w:rsidR="00D8539F" w14:paraId="0FB78278" w14:textId="77777777" w:rsidTr="005D0C2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1FC39945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0562CB0E" w14:textId="01392BDF" w:rsidR="00D8539F" w:rsidRPr="00FD2074" w:rsidRDefault="00A14EA7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FD2074">
              <w:rPr>
                <w:rFonts w:eastAsia="Times New Roman" w:cstheme="minorHAnsi"/>
                <w:b/>
                <w:lang w:val="en-GB"/>
              </w:rPr>
              <w:t>Universitat Rovira i Virgili</w:t>
            </w:r>
          </w:p>
        </w:tc>
        <w:tc>
          <w:tcPr>
            <w:tcW w:w="1572" w:type="dxa"/>
          </w:tcPr>
          <w:p w14:paraId="34CE0A41" w14:textId="2786F6C4" w:rsidR="00D8539F" w:rsidRPr="00FD2074" w:rsidRDefault="0074191D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FD2074">
              <w:rPr>
                <w:rFonts w:eastAsia="Times New Roman" w:cstheme="minorHAnsi"/>
                <w:b/>
                <w:lang w:val="en-GB"/>
              </w:rPr>
              <w:t>International Center</w:t>
            </w:r>
          </w:p>
        </w:tc>
        <w:tc>
          <w:tcPr>
            <w:tcW w:w="1481" w:type="dxa"/>
          </w:tcPr>
          <w:p w14:paraId="6D98A12B" w14:textId="26322245" w:rsidR="00D8539F" w:rsidRPr="00FD2074" w:rsidRDefault="00192287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  <w:r w:rsidRPr="00FD2074">
              <w:rPr>
                <w:rFonts w:eastAsia="Times New Roman" w:cstheme="minorHAnsi"/>
                <w:b/>
                <w:lang w:val="en-GB"/>
              </w:rPr>
              <w:t>Spain</w:t>
            </w:r>
          </w:p>
        </w:tc>
        <w:tc>
          <w:tcPr>
            <w:tcW w:w="4095" w:type="dxa"/>
            <w:gridSpan w:val="2"/>
          </w:tcPr>
          <w:p w14:paraId="70739329" w14:textId="1003F1C5" w:rsidR="00D8539F" w:rsidRPr="00FD2074" w:rsidRDefault="0039218D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r>
              <w:rPr>
                <w:rFonts w:eastAsia="Times New Roman" w:cstheme="minorHAnsi"/>
                <w:b/>
                <w:lang w:val="es-ES"/>
              </w:rPr>
              <w:t>Núria Golobardes</w:t>
            </w:r>
          </w:p>
          <w:p w14:paraId="7A8F2458" w14:textId="64047520" w:rsidR="0074191D" w:rsidRPr="00FD2074" w:rsidRDefault="0039218D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hyperlink r:id="rId11" w:history="1">
              <w:r w:rsidR="00866849" w:rsidRPr="00FD2074">
                <w:rPr>
                  <w:rStyle w:val="Enlla"/>
                  <w:rFonts w:eastAsia="Times New Roman" w:cstheme="minorHAnsi"/>
                  <w:b/>
                  <w:lang w:val="es-ES"/>
                </w:rPr>
                <w:t>m</w:t>
              </w:r>
              <w:r w:rsidR="00866849" w:rsidRPr="00FD2074">
                <w:rPr>
                  <w:rStyle w:val="Enlla"/>
                  <w:rFonts w:cstheme="minorHAnsi"/>
                </w:rPr>
                <w:t>obility@urv.cat</w:t>
              </w:r>
            </w:hyperlink>
          </w:p>
          <w:p w14:paraId="2946DB82" w14:textId="2C5B2A05" w:rsidR="00866849" w:rsidRPr="00FD2074" w:rsidRDefault="00F02AE4" w:rsidP="0098179B">
            <w:pPr>
              <w:spacing w:after="0" w:line="240" w:lineRule="auto"/>
              <w:ind w:right="28"/>
              <w:jc w:val="center"/>
              <w:rPr>
                <w:rFonts w:eastAsia="Times New Roman" w:cstheme="minorHAnsi"/>
                <w:b/>
                <w:lang w:val="es-ES"/>
              </w:rPr>
            </w:pPr>
            <w:r w:rsidRPr="00FD2074">
              <w:rPr>
                <w:rFonts w:eastAsia="Times New Roman" w:cstheme="minorHAnsi"/>
                <w:b/>
                <w:lang w:val="es-ES"/>
              </w:rPr>
              <w:t>+34 97725</w:t>
            </w:r>
            <w:r w:rsidR="0039218D">
              <w:rPr>
                <w:rFonts w:eastAsia="Times New Roman" w:cstheme="minorHAnsi"/>
                <w:b/>
                <w:lang w:val="es-ES"/>
              </w:rPr>
              <w:t>6595</w:t>
            </w:r>
          </w:p>
        </w:tc>
      </w:tr>
      <w:tr w:rsidR="00D8539F" w14:paraId="619D62D1" w14:textId="77777777" w:rsidTr="005D0C26">
        <w:tc>
          <w:tcPr>
            <w:tcW w:w="1446" w:type="dxa"/>
            <w:vMerge w:val="restart"/>
            <w:shd w:val="clear" w:color="auto" w:fill="E2EFD9" w:themeFill="accent6" w:themeFillTint="33"/>
            <w:vAlign w:val="bottom"/>
          </w:tcPr>
          <w:p w14:paraId="19A4510C" w14:textId="1249B3B4" w:rsidR="001074D7" w:rsidRPr="00FD2074" w:rsidRDefault="00D8539F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Receiving Institution</w:t>
            </w:r>
          </w:p>
          <w:p w14:paraId="1F303889" w14:textId="77777777" w:rsidR="007B7CD2" w:rsidRPr="00FD2074" w:rsidRDefault="001074D7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Erasmus code,</w:t>
            </w:r>
          </w:p>
          <w:p w14:paraId="307FB31E" w14:textId="36E8E1EE" w:rsidR="001074D7" w:rsidRPr="00FD2074" w:rsidRDefault="001074D7" w:rsidP="001074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if any</w:t>
            </w:r>
            <w:r w:rsidR="007B7CD2"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:</w:t>
            </w:r>
          </w:p>
          <w:p w14:paraId="6E7BEAA2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636" w:type="dxa"/>
            <w:shd w:val="clear" w:color="auto" w:fill="D0CECE" w:themeFill="background2" w:themeFillShade="E6"/>
            <w:vAlign w:val="bottom"/>
          </w:tcPr>
          <w:p w14:paraId="76CAFD79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1572" w:type="dxa"/>
            <w:shd w:val="clear" w:color="auto" w:fill="D0CECE" w:themeFill="background2" w:themeFillShade="E6"/>
            <w:vAlign w:val="bottom"/>
          </w:tcPr>
          <w:p w14:paraId="39704B42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Faculty/Department</w:t>
            </w:r>
          </w:p>
        </w:tc>
        <w:tc>
          <w:tcPr>
            <w:tcW w:w="1481" w:type="dxa"/>
            <w:shd w:val="clear" w:color="auto" w:fill="D0CECE" w:themeFill="background2" w:themeFillShade="E6"/>
            <w:vAlign w:val="bottom"/>
          </w:tcPr>
          <w:p w14:paraId="0CADC36C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Country</w:t>
            </w:r>
          </w:p>
        </w:tc>
        <w:tc>
          <w:tcPr>
            <w:tcW w:w="4095" w:type="dxa"/>
            <w:gridSpan w:val="2"/>
            <w:shd w:val="clear" w:color="auto" w:fill="D0CECE" w:themeFill="background2" w:themeFillShade="E6"/>
            <w:vAlign w:val="bottom"/>
          </w:tcPr>
          <w:p w14:paraId="1B56898F" w14:textId="77777777" w:rsidR="00D8539F" w:rsidRPr="00FD2074" w:rsidRDefault="00D8539F" w:rsidP="00E47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</w:pPr>
            <w:r w:rsidRPr="00FD2074">
              <w:rPr>
                <w:rFonts w:ascii="Calibri" w:eastAsia="Times New Roman" w:hAnsi="Calibri" w:cs="Times New Roman"/>
                <w:b/>
                <w:bCs/>
                <w:color w:val="000000"/>
                <w:lang w:val="en-GB" w:eastAsia="en-GB"/>
              </w:rPr>
              <w:t>Administrative contact person name; email; phone</w:t>
            </w:r>
          </w:p>
        </w:tc>
      </w:tr>
      <w:tr w:rsidR="00D8539F" w14:paraId="5997CC1D" w14:textId="77777777" w:rsidTr="005D0C26">
        <w:tc>
          <w:tcPr>
            <w:tcW w:w="1446" w:type="dxa"/>
            <w:vMerge/>
            <w:shd w:val="clear" w:color="auto" w:fill="E2EFD9" w:themeFill="accent6" w:themeFillTint="33"/>
            <w:vAlign w:val="bottom"/>
          </w:tcPr>
          <w:p w14:paraId="110FFD37" w14:textId="77777777" w:rsidR="00D8539F" w:rsidRPr="00FD2074" w:rsidRDefault="00D8539F" w:rsidP="00E476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636" w:type="dxa"/>
          </w:tcPr>
          <w:p w14:paraId="6B699379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572" w:type="dxa"/>
          </w:tcPr>
          <w:p w14:paraId="3FE9F23F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1481" w:type="dxa"/>
          </w:tcPr>
          <w:p w14:paraId="08CE6F91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  <w:tc>
          <w:tcPr>
            <w:tcW w:w="4095" w:type="dxa"/>
            <w:gridSpan w:val="2"/>
          </w:tcPr>
          <w:p w14:paraId="61CDCEAD" w14:textId="77777777" w:rsidR="00D8539F" w:rsidRPr="00FD2074" w:rsidRDefault="00D8539F" w:rsidP="00E4761F">
            <w:pPr>
              <w:spacing w:after="120" w:line="240" w:lineRule="auto"/>
              <w:ind w:right="28"/>
              <w:jc w:val="center"/>
              <w:rPr>
                <w:rFonts w:eastAsia="Times New Roman" w:cstheme="minorHAnsi"/>
                <w:b/>
                <w:lang w:val="en-GB"/>
              </w:rPr>
            </w:pPr>
          </w:p>
        </w:tc>
      </w:tr>
      <w:tr w:rsidR="009B606A" w14:paraId="4F0883A7" w14:textId="77777777" w:rsidTr="00D8539F">
        <w:tc>
          <w:tcPr>
            <w:tcW w:w="11230" w:type="dxa"/>
            <w:gridSpan w:val="6"/>
            <w:shd w:val="clear" w:color="auto" w:fill="E2EFD9" w:themeFill="accent6" w:themeFillTint="33"/>
            <w:vAlign w:val="bottom"/>
          </w:tcPr>
          <w:p w14:paraId="63C9C7F2" w14:textId="1B192B75" w:rsidR="009B606A" w:rsidRPr="00FD2074" w:rsidRDefault="009B606A" w:rsidP="00E4761F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lang w:val="en-GB"/>
              </w:rPr>
            </w:pP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The level of language competence in</w:t>
            </w:r>
            <w:r w:rsidR="007D47AF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</w:t>
            </w:r>
            <w:r w:rsidR="007D47AF" w:rsidRPr="00FD2074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 xml:space="preserve">________ [indicate here the main language of instruction] </w:t>
            </w:r>
            <w:r w:rsidRPr="00FD2074">
              <w:rPr>
                <w:rFonts w:ascii="Calibri" w:eastAsia="Times New Roman" w:hAnsi="Calibri" w:cs="Times New Roman"/>
                <w:bCs/>
                <w:color w:val="000000"/>
                <w:lang w:val="en-GB" w:eastAsia="en-GB"/>
              </w:rPr>
              <w:t>that</w:t>
            </w:r>
            <w:r w:rsidR="00F02AE4"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the sstaff</w:t>
            </w: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already has or agrees to acquire by the start of the study period is: </w:t>
            </w:r>
            <w:r w:rsidRPr="00FD2074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br/>
            </w:r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B1 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  <w:r w:rsidRPr="00FD2074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2074">
                  <w:rPr>
                    <w:rFonts w:ascii="MS Gothic" w:eastAsia="MS Gothic" w:hAnsi="MS Gothic" w:cs="Times New Roman" w:hint="eastAsia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6BB9E253" w14:textId="77777777" w:rsidR="008667EB" w:rsidRPr="009B606A" w:rsidRDefault="008667EB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</w:rPr>
      </w:pPr>
    </w:p>
    <w:p w14:paraId="33D8BE58" w14:textId="77777777" w:rsidR="00413573" w:rsidRPr="00D8539F" w:rsidRDefault="008667EB" w:rsidP="00F809EB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D8539F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 xml:space="preserve">Mobility type and duration </w:t>
      </w:r>
    </w:p>
    <w:tbl>
      <w:tblPr>
        <w:tblStyle w:val="Taulaambquadrcula"/>
        <w:tblW w:w="11199" w:type="dxa"/>
        <w:tblInd w:w="-318" w:type="dxa"/>
        <w:tblLook w:val="04A0" w:firstRow="1" w:lastRow="0" w:firstColumn="1" w:lastColumn="0" w:noHBand="0" w:noVBand="1"/>
      </w:tblPr>
      <w:tblGrid>
        <w:gridCol w:w="5275"/>
        <w:gridCol w:w="5924"/>
      </w:tblGrid>
      <w:tr w:rsidR="009A1854" w14:paraId="0DB2A813" w14:textId="77777777" w:rsidTr="00642C5F">
        <w:tc>
          <w:tcPr>
            <w:tcW w:w="5275" w:type="dxa"/>
            <w:shd w:val="clear" w:color="auto" w:fill="E2EFD9" w:themeFill="accent6" w:themeFillTint="33"/>
          </w:tcPr>
          <w:p w14:paraId="6F7A7601" w14:textId="3AD695E3" w:rsidR="009A1854" w:rsidRPr="0014057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>Mobility type</w:t>
            </w:r>
          </w:p>
        </w:tc>
        <w:tc>
          <w:tcPr>
            <w:tcW w:w="5924" w:type="dxa"/>
            <w:shd w:val="clear" w:color="auto" w:fill="E2EFD9" w:themeFill="accent6" w:themeFillTint="33"/>
          </w:tcPr>
          <w:p w14:paraId="44B2647B" w14:textId="77777777" w:rsidR="009A1854" w:rsidRPr="0014057B" w:rsidRDefault="009A1854" w:rsidP="009A1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ascii="Calibri" w:eastAsia="Times New Roman" w:hAnsi="Calibri" w:cs="Times New Roman"/>
                <w:b/>
                <w:bCs/>
                <w:iCs/>
                <w:color w:val="000000"/>
                <w:lang w:val="en-GB" w:eastAsia="en-GB"/>
              </w:rPr>
              <w:t xml:space="preserve">Estimated duration (to be confirmed by the Receiving Institution)  </w:t>
            </w:r>
          </w:p>
        </w:tc>
      </w:tr>
      <w:tr w:rsidR="00F02AE4" w14:paraId="0B384815" w14:textId="77777777" w:rsidTr="00F02AE4">
        <w:trPr>
          <w:trHeight w:val="1501"/>
        </w:trPr>
        <w:tc>
          <w:tcPr>
            <w:tcW w:w="5275" w:type="dxa"/>
          </w:tcPr>
          <w:p w14:paraId="553CFDC4" w14:textId="77777777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Cs/>
                <w:color w:val="000000"/>
                <w:lang w:val="en-GB" w:eastAsia="en-GB"/>
              </w:rPr>
              <w:t xml:space="preserve">Physical mobility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63826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1FE03D65" w14:textId="77777777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  <w:t xml:space="preserve">Virtual mobility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85148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  <w:p w14:paraId="58EA4BE0" w14:textId="78A00276" w:rsidR="00F02AE4" w:rsidRPr="0014057B" w:rsidRDefault="00F02AE4" w:rsidP="00AC24CD">
            <w:pPr>
              <w:pStyle w:val="Pargrafdellista"/>
              <w:numPr>
                <w:ilvl w:val="0"/>
                <w:numId w:val="1"/>
              </w:numPr>
              <w:spacing w:before="120" w:after="0" w:line="360" w:lineRule="auto"/>
              <w:ind w:left="714" w:hanging="357"/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i/>
                <w:iCs/>
                <w:color w:val="000000"/>
                <w:lang w:val="en-GB" w:eastAsia="en-GB"/>
              </w:rPr>
              <w:t xml:space="preserve">Blended (Combine physical &amp; virtual mobility) </w:t>
            </w:r>
            <w:sdt>
              <w:sdtPr>
                <w:rPr>
                  <w:rFonts w:eastAsia="MS Gothic" w:cstheme="minorHAnsi"/>
                  <w:iCs/>
                  <w:color w:val="000000"/>
                  <w:lang w:val="en-GB" w:eastAsia="en-GB"/>
                </w:rPr>
                <w:id w:val="-16182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057B">
                  <w:rPr>
                    <w:rFonts w:ascii="Segoe UI Symbol" w:eastAsia="MS Gothic" w:hAnsi="Segoe UI Symbol" w:cs="Segoe UI Symbol"/>
                    <w:iCs/>
                    <w:color w:val="000000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5924" w:type="dxa"/>
          </w:tcPr>
          <w:p w14:paraId="018ABB1F" w14:textId="77777777" w:rsidR="00F02AE4" w:rsidRPr="0014057B" w:rsidRDefault="00F02AE4" w:rsidP="00236998">
            <w:p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Planned period of the </w:t>
            </w:r>
            <w:r w:rsidRPr="0014057B">
              <w:rPr>
                <w:rFonts w:eastAsia="Times New Roman" w:cstheme="minorHAnsi"/>
                <w:b/>
                <w:bCs/>
                <w:iCs/>
                <w:color w:val="000000"/>
                <w:lang w:val="en-GB" w:eastAsia="en-GB"/>
              </w:rPr>
              <w:t>physical</w:t>
            </w: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 xml:space="preserve"> mobility:</w:t>
            </w:r>
          </w:p>
          <w:p w14:paraId="26829050" w14:textId="13ABCDFA" w:rsidR="00F02AE4" w:rsidRPr="0014057B" w:rsidRDefault="00F02AE4" w:rsidP="000E4CC8">
            <w:pPr>
              <w:pStyle w:val="Pargrafdellista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from [day/month/year] ……………. to [day/month/year] ……………</w:t>
            </w:r>
          </w:p>
          <w:p w14:paraId="420D2E75" w14:textId="51020466" w:rsidR="00F02AE4" w:rsidRPr="0014057B" w:rsidRDefault="00F02AE4" w:rsidP="00FD2074">
            <w:pPr>
              <w:pStyle w:val="Pargrafdellista"/>
              <w:numPr>
                <w:ilvl w:val="0"/>
                <w:numId w:val="4"/>
              </w:numPr>
              <w:spacing w:before="120" w:after="120" w:line="360" w:lineRule="auto"/>
              <w:ind w:right="28"/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</w:pPr>
            <w:r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total duration ………… (</w:t>
            </w:r>
            <w:r w:rsidR="00FD2074" w:rsidRPr="0014057B">
              <w:rPr>
                <w:rFonts w:eastAsia="Times New Roman" w:cstheme="minorHAnsi"/>
                <w:bCs/>
                <w:iCs/>
                <w:color w:val="000000"/>
                <w:lang w:val="en-GB" w:eastAsia="en-GB"/>
              </w:rPr>
              <w:t>days)</w:t>
            </w:r>
          </w:p>
        </w:tc>
      </w:tr>
    </w:tbl>
    <w:p w14:paraId="67CC7F01" w14:textId="77777777" w:rsidR="00B16FF7" w:rsidRPr="00FD2074" w:rsidRDefault="00B16FF7" w:rsidP="003E0C23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lang w:val="en-GB"/>
        </w:rPr>
      </w:pPr>
    </w:p>
    <w:p w14:paraId="282F007C" w14:textId="5EE916BD" w:rsidR="00FD2074" w:rsidRDefault="00FD2074" w:rsidP="00FD2074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</w:pPr>
      <w:r w:rsidRPr="00FD2074">
        <w:rPr>
          <w:rFonts w:ascii="Verdana" w:eastAsia="Times New Roman" w:hAnsi="Verdana" w:cs="Arial"/>
          <w:b/>
          <w:color w:val="009999"/>
          <w:sz w:val="28"/>
          <w:szCs w:val="36"/>
          <w:lang w:val="en-GB"/>
        </w:rPr>
        <w:t>PROPOSED MOBILITY PROGRAMME</w:t>
      </w:r>
    </w:p>
    <w:p w14:paraId="22AD809E" w14:textId="77777777" w:rsidR="00FD2074" w:rsidRPr="0014057B" w:rsidRDefault="00FD2074" w:rsidP="00FD2074">
      <w:pPr>
        <w:pStyle w:val="Text4"/>
        <w:ind w:left="0"/>
        <w:rPr>
          <w:rFonts w:asciiTheme="minorHAnsi" w:hAnsiTheme="minorHAnsi"/>
          <w:sz w:val="22"/>
          <w:szCs w:val="22"/>
          <w:lang w:val="en-GB"/>
        </w:rPr>
      </w:pPr>
      <w:r w:rsidRPr="0014057B">
        <w:rPr>
          <w:rFonts w:asciiTheme="minorHAnsi" w:hAnsiTheme="minorHAnsi"/>
          <w:sz w:val="22"/>
          <w:szCs w:val="22"/>
          <w:lang w:val="en-GB"/>
        </w:rPr>
        <w:t>Language of training: ………………………………………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624"/>
      </w:tblGrid>
      <w:tr w:rsidR="00FD2074" w:rsidRPr="0014057B" w14:paraId="1CAA0DC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752BFD9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Overall objectives of the mobility:</w:t>
            </w:r>
          </w:p>
          <w:p w14:paraId="33ABB184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5CC5E8F2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2F867D8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5589A5CA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65C8B83C" w14:textId="77777777" w:rsidTr="00FD2074">
        <w:trPr>
          <w:jc w:val="center"/>
        </w:trPr>
        <w:tc>
          <w:tcPr>
            <w:tcW w:w="10624" w:type="dxa"/>
            <w:shd w:val="clear" w:color="auto" w:fill="FFFFFF"/>
          </w:tcPr>
          <w:p w14:paraId="42DE50A6" w14:textId="77777777" w:rsidR="00FD2074" w:rsidRPr="0014057B" w:rsidRDefault="00FD2074" w:rsidP="00BF06C6">
            <w:pPr>
              <w:spacing w:after="0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 xml:space="preserve">Training activity to develop pedagogical and/or curriculum design skills: Yes </w:t>
            </w:r>
            <w:r w:rsidRPr="0014057B">
              <w:rPr>
                <w:rFonts w:ascii="Segoe UI Symbol" w:eastAsia="MS Gothic" w:hAnsi="Segoe UI Symbol" w:cs="Segoe UI Symbol"/>
                <w:b/>
                <w:lang w:val="en-GB"/>
              </w:rPr>
              <w:t>☐</w:t>
            </w:r>
            <w:r w:rsidRPr="0014057B">
              <w:rPr>
                <w:rFonts w:cs="Calibri"/>
                <w:b/>
                <w:lang w:val="en-GB"/>
              </w:rPr>
              <w:t xml:space="preserve">   No </w:t>
            </w:r>
            <w:r w:rsidRPr="0014057B">
              <w:rPr>
                <w:rFonts w:ascii="Segoe UI Symbol" w:eastAsia="MS Gothic" w:hAnsi="Segoe UI Symbol" w:cs="Segoe UI Symbol"/>
                <w:b/>
                <w:lang w:val="en-GB"/>
              </w:rPr>
              <w:t>☐</w:t>
            </w:r>
            <w:r w:rsidRPr="0014057B">
              <w:rPr>
                <w:rFonts w:cs="Calibri"/>
                <w:b/>
                <w:lang w:val="en-GB"/>
              </w:rPr>
              <w:t xml:space="preserve">     </w:t>
            </w:r>
          </w:p>
        </w:tc>
      </w:tr>
      <w:tr w:rsidR="00FD2074" w:rsidRPr="0014057B" w14:paraId="598670F1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6050BE05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lastRenderedPageBreak/>
              <w:t>Added value of the mobility (in the context of the modernisation and internationalisation strategies of the institutions involved):</w:t>
            </w:r>
          </w:p>
          <w:p w14:paraId="1496B90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3F5FCE9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29564D3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15A7BCD2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>Activities to be carried out:</w:t>
            </w:r>
          </w:p>
          <w:p w14:paraId="5F039403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27521B1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13E73A8C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28BDCEDF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14B61BD4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  <w:tr w:rsidR="00FD2074" w:rsidRPr="0014057B" w14:paraId="0102F370" w14:textId="77777777" w:rsidTr="00FD2074">
        <w:trPr>
          <w:jc w:val="center"/>
        </w:trPr>
        <w:tc>
          <w:tcPr>
            <w:tcW w:w="10624" w:type="dxa"/>
            <w:shd w:val="clear" w:color="auto" w:fill="FFFFFF"/>
            <w:hideMark/>
          </w:tcPr>
          <w:p w14:paraId="6EDBF49D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  <w:r w:rsidRPr="0014057B">
              <w:rPr>
                <w:rFonts w:cs="Calibri"/>
                <w:b/>
                <w:lang w:val="en-GB"/>
              </w:rPr>
              <w:t xml:space="preserve">Expected outcomes and impact </w:t>
            </w:r>
            <w:r w:rsidRPr="0014057B">
              <w:rPr>
                <w:rFonts w:cs="Calibri"/>
                <w:b/>
                <w:lang w:val="is-IS"/>
              </w:rPr>
              <w:t>(e.g. on the professional development of the staff member and on both institutions)</w:t>
            </w:r>
            <w:r w:rsidRPr="0014057B">
              <w:rPr>
                <w:rFonts w:cs="Calibri"/>
                <w:b/>
                <w:lang w:val="en-GB"/>
              </w:rPr>
              <w:t>:</w:t>
            </w:r>
          </w:p>
          <w:p w14:paraId="0744247F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  <w:p w14:paraId="5C38E08B" w14:textId="77777777" w:rsidR="00FD2074" w:rsidRPr="0014057B" w:rsidRDefault="00FD2074" w:rsidP="00BF06C6">
            <w:pPr>
              <w:spacing w:before="240" w:after="120"/>
              <w:ind w:left="-6" w:firstLine="6"/>
              <w:rPr>
                <w:rFonts w:cs="Calibri"/>
                <w:b/>
                <w:lang w:val="en-GB"/>
              </w:rPr>
            </w:pPr>
          </w:p>
          <w:p w14:paraId="0D0B2E7C" w14:textId="77777777" w:rsidR="00FD2074" w:rsidRPr="0014057B" w:rsidRDefault="00FD2074" w:rsidP="00BF06C6">
            <w:pPr>
              <w:spacing w:before="240" w:after="120"/>
              <w:rPr>
                <w:rFonts w:cs="Calibri"/>
                <w:b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20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840"/>
        <w:gridCol w:w="1849"/>
        <w:gridCol w:w="1476"/>
        <w:gridCol w:w="985"/>
        <w:gridCol w:w="2321"/>
      </w:tblGrid>
      <w:tr w:rsidR="0014057B" w:rsidRPr="00FD2074" w14:paraId="4C3F7697" w14:textId="77777777" w:rsidTr="0014057B">
        <w:trPr>
          <w:trHeight w:val="699"/>
        </w:trPr>
        <w:tc>
          <w:tcPr>
            <w:tcW w:w="5000" w:type="pct"/>
            <w:gridSpan w:val="6"/>
            <w:shd w:val="clear" w:color="auto" w:fill="E2EFD9"/>
            <w:hideMark/>
          </w:tcPr>
          <w:p w14:paraId="76A27292" w14:textId="77777777" w:rsidR="0014057B" w:rsidRPr="0014057B" w:rsidRDefault="0014057B" w:rsidP="0014057B">
            <w:pPr>
              <w:spacing w:after="0"/>
              <w:jc w:val="center"/>
              <w:rPr>
                <w:rFonts w:eastAsia="Times New Roman" w:cs="Arial"/>
                <w:b/>
                <w:color w:val="009999"/>
                <w:lang w:val="en-GB"/>
              </w:rPr>
            </w:pPr>
            <w:r w:rsidRPr="0014057B">
              <w:rPr>
                <w:rFonts w:eastAsia="Times New Roman" w:cs="Arial"/>
                <w:b/>
                <w:color w:val="009999"/>
                <w:lang w:val="en-GB"/>
              </w:rPr>
              <w:lastRenderedPageBreak/>
              <w:t xml:space="preserve">Commitment of the three parties </w:t>
            </w:r>
          </w:p>
          <w:p w14:paraId="511249AB" w14:textId="77777777" w:rsidR="0014057B" w:rsidRPr="0014057B" w:rsidRDefault="0014057B" w:rsidP="0014057B">
            <w:pPr>
              <w:spacing w:after="0"/>
              <w:jc w:val="center"/>
              <w:rPr>
                <w:rFonts w:eastAsia="Times New Roman" w:cs="Arial"/>
                <w:b/>
                <w:color w:val="002060"/>
              </w:rPr>
            </w:pPr>
            <w:r w:rsidRPr="0014057B">
              <w:rPr>
                <w:rFonts w:eastAsia="Times New Roman" w:cs="Arial"/>
                <w:b/>
                <w:i/>
                <w:color w:val="009999"/>
                <w:lang w:val="en-GB"/>
              </w:rPr>
              <w:t>Any Mobility type</w:t>
            </w:r>
          </w:p>
          <w:p w14:paraId="45A0FE10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4057B" w:rsidRPr="00FD2074" w14:paraId="095D508D" w14:textId="77777777" w:rsidTr="0014057B">
        <w:trPr>
          <w:trHeight w:val="123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9B56356" w14:textId="77777777" w:rsidR="0014057B" w:rsidRPr="0014057B" w:rsidRDefault="0014057B" w:rsidP="0014057B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By signing</w:t>
            </w:r>
            <w:r w:rsidRPr="0014057B">
              <w:rPr>
                <w:rStyle w:val="Refernciadenotaalfinal"/>
                <w:rFonts w:cs="Calibri"/>
                <w:b/>
                <w:lang w:val="en-GB"/>
              </w:rPr>
              <w:t>4</w:t>
            </w:r>
            <w:r w:rsidRPr="0014057B">
              <w:rPr>
                <w:rFonts w:cs="Calibri"/>
                <w:lang w:val="en-GB"/>
              </w:rPr>
              <w:t xml:space="preserve"> this document, the staff member, the sending institution and the receiving institution/enterprise confirm that they approve the proposed mobility agreement.</w:t>
            </w:r>
          </w:p>
          <w:p w14:paraId="7EB0A3F8" w14:textId="77777777" w:rsidR="0014057B" w:rsidRPr="0014057B" w:rsidRDefault="0014057B" w:rsidP="0014057B">
            <w:pPr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ending higher education institution</w:t>
            </w:r>
            <w:r w:rsidRPr="0014057B">
              <w:rPr>
                <w:rFonts w:cs="Calibri"/>
                <w:lang w:val="is-IS"/>
              </w:rPr>
              <w:t xml:space="preserve"> supports the staff mobility as part of its modernisation and internationalisation strategy </w:t>
            </w:r>
            <w:r w:rsidRPr="0014057B">
              <w:rPr>
                <w:rFonts w:cs="Calibri"/>
                <w:lang w:val="en-GB"/>
              </w:rPr>
              <w:t>and will recognise it as a component in any evaluation or assessment of the staff member.</w:t>
            </w:r>
          </w:p>
          <w:p w14:paraId="598F571B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color w:val="0000FF"/>
                <w:lang w:val="en-GB"/>
              </w:rPr>
            </w:pPr>
            <w:r w:rsidRPr="0014057B">
              <w:rPr>
                <w:rFonts w:cs="Calibri"/>
                <w:lang w:val="is-IS"/>
              </w:rPr>
              <w:t xml:space="preserve">The staff member will share his/her </w:t>
            </w:r>
            <w:r w:rsidRPr="0014057B">
              <w:rPr>
                <w:rFonts w:cs="Verdana"/>
                <w:lang w:val="en-GB" w:eastAsia="fr-FR"/>
              </w:rPr>
              <w:t>experience, in particular its impact on his/her professional development and on the sending higher education institution, as a source of inspiration to others.</w:t>
            </w:r>
            <w:r w:rsidRPr="0014057B">
              <w:rPr>
                <w:color w:val="0000FF"/>
                <w:lang w:val="en-GB"/>
              </w:rPr>
              <w:t xml:space="preserve"> </w:t>
            </w:r>
          </w:p>
          <w:p w14:paraId="6B0D83F1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taff member and the beneficiary institution commit to the requirements set out in the grant agreement signed between them.</w:t>
            </w:r>
          </w:p>
          <w:p w14:paraId="008BAC4A" w14:textId="77777777" w:rsidR="0014057B" w:rsidRPr="0014057B" w:rsidRDefault="0014057B" w:rsidP="0014057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lang w:val="en-GB"/>
              </w:rPr>
            </w:pPr>
            <w:r w:rsidRPr="0014057B">
              <w:rPr>
                <w:rFonts w:cs="Calibri"/>
                <w:lang w:val="en-GB"/>
              </w:rPr>
              <w:t>The staff member and the receiving institution/enterprise will communicate to the sending institution any problems or changes regarding the proposed mobility programme or mobility period.</w:t>
            </w:r>
          </w:p>
        </w:tc>
      </w:tr>
      <w:tr w:rsidR="0014057B" w:rsidRPr="00FD2074" w14:paraId="0C892836" w14:textId="77777777" w:rsidTr="0014057B">
        <w:trPr>
          <w:trHeight w:val="166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5BE7F781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Commitment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6D0F03BD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884" w:type="pct"/>
            <w:shd w:val="clear" w:color="auto" w:fill="auto"/>
            <w:vAlign w:val="center"/>
            <w:hideMark/>
          </w:tcPr>
          <w:p w14:paraId="740F53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Email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AF61C2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Position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1EA27F9A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Date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5B05E759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  <w:t>Signature</w:t>
            </w:r>
          </w:p>
        </w:tc>
      </w:tr>
      <w:tr w:rsidR="0014057B" w:rsidRPr="00FD2074" w14:paraId="61E3F1BC" w14:textId="77777777" w:rsidTr="0014057B">
        <w:trPr>
          <w:trHeight w:val="1118"/>
        </w:trPr>
        <w:tc>
          <w:tcPr>
            <w:tcW w:w="949" w:type="pct"/>
            <w:shd w:val="clear" w:color="auto" w:fill="auto"/>
            <w:vAlign w:val="center"/>
            <w:hideMark/>
          </w:tcPr>
          <w:p w14:paraId="04D862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Staff Member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7C3A576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highlight w:val="lightGray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</w:tcPr>
          <w:p w14:paraId="6537A6BD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  <w:p w14:paraId="230493FA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01ADA63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</w:tcPr>
          <w:p w14:paraId="7DCDDE32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</w:tcPr>
          <w:p w14:paraId="5DD2250B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14057B" w:rsidRPr="00FD2074" w14:paraId="40BE9424" w14:textId="77777777" w:rsidTr="0014057B">
        <w:trPr>
          <w:trHeight w:val="1262"/>
        </w:trPr>
        <w:tc>
          <w:tcPr>
            <w:tcW w:w="949" w:type="pct"/>
            <w:shd w:val="clear" w:color="auto" w:fill="auto"/>
            <w:vAlign w:val="center"/>
            <w:hideMark/>
          </w:tcPr>
          <w:p w14:paraId="00BD91DE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sponsible person at the</w:t>
            </w:r>
            <w:r w:rsidRPr="0014057B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</w:t>
            </w: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Sending Institution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03919997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03BDE23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269C2B56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50374428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733E8699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  <w:tr w:rsidR="0014057B" w:rsidRPr="00FD2074" w14:paraId="0088A9AD" w14:textId="77777777" w:rsidTr="0014057B">
        <w:trPr>
          <w:trHeight w:val="1549"/>
        </w:trPr>
        <w:tc>
          <w:tcPr>
            <w:tcW w:w="949" w:type="pct"/>
            <w:shd w:val="clear" w:color="auto" w:fill="auto"/>
            <w:vAlign w:val="center"/>
            <w:hideMark/>
          </w:tcPr>
          <w:p w14:paraId="6A460CF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sponsible person at the</w:t>
            </w:r>
            <w:r w:rsidRPr="0014057B">
              <w:rPr>
                <w:rFonts w:eastAsia="Times New Roman" w:cs="Times New Roman"/>
                <w:b/>
                <w:color w:val="000000"/>
                <w:lang w:val="en-GB" w:eastAsia="en-GB"/>
              </w:rPr>
              <w:t xml:space="preserve"> </w:t>
            </w:r>
            <w:r w:rsidRPr="0014057B">
              <w:rPr>
                <w:rFonts w:eastAsia="Times New Roman" w:cs="Times New Roman"/>
                <w:color w:val="000000"/>
                <w:lang w:val="en-GB" w:eastAsia="en-GB"/>
              </w:rPr>
              <w:t>Receiving Institution</w:t>
            </w:r>
          </w:p>
        </w:tc>
        <w:tc>
          <w:tcPr>
            <w:tcW w:w="880" w:type="pct"/>
            <w:shd w:val="clear" w:color="auto" w:fill="auto"/>
            <w:noWrap/>
            <w:vAlign w:val="center"/>
            <w:hideMark/>
          </w:tcPr>
          <w:p w14:paraId="1C6BF1B7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84" w:type="pct"/>
            <w:shd w:val="clear" w:color="auto" w:fill="auto"/>
            <w:noWrap/>
            <w:vAlign w:val="center"/>
            <w:hideMark/>
          </w:tcPr>
          <w:p w14:paraId="7424C3BB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  <w:hideMark/>
          </w:tcPr>
          <w:p w14:paraId="4175DD5C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14:paraId="61B9F926" w14:textId="77777777" w:rsidR="0014057B" w:rsidRPr="0014057B" w:rsidRDefault="0014057B" w:rsidP="0014057B">
            <w:pPr>
              <w:spacing w:after="0" w:line="240" w:lineRule="auto"/>
              <w:rPr>
                <w:rFonts w:eastAsia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14:paraId="369801C5" w14:textId="77777777" w:rsidR="0014057B" w:rsidRPr="0014057B" w:rsidRDefault="0014057B" w:rsidP="001405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GB" w:eastAsia="en-GB"/>
              </w:rPr>
            </w:pPr>
          </w:p>
        </w:tc>
      </w:tr>
    </w:tbl>
    <w:p w14:paraId="17FD9A3D" w14:textId="67402641" w:rsidR="00E7669F" w:rsidRPr="00FD2074" w:rsidRDefault="00E7669F" w:rsidP="00FD2074">
      <w:pPr>
        <w:keepNext/>
        <w:keepLines/>
        <w:tabs>
          <w:tab w:val="left" w:pos="426"/>
        </w:tabs>
        <w:rPr>
          <w:rFonts w:cs="Calibri"/>
          <w:b/>
          <w:color w:val="002060"/>
          <w:sz w:val="18"/>
          <w:szCs w:val="18"/>
          <w:lang w:val="en-GB"/>
        </w:rPr>
      </w:pPr>
    </w:p>
    <w:p w14:paraId="2D3F0BEC" w14:textId="77777777" w:rsidR="00B124E2" w:rsidRPr="00637D8C" w:rsidRDefault="00B124E2" w:rsidP="00FD2074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sectPr w:rsidR="00B124E2" w:rsidRPr="00637D8C" w:rsidSect="00577C7D">
      <w:headerReference w:type="default" r:id="rId12"/>
      <w:footerReference w:type="default" r:id="rId13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F5C1" w14:textId="77777777" w:rsidR="00FF253B" w:rsidRDefault="00FF253B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FF253B" w:rsidRDefault="00FF253B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FF253B" w:rsidRDefault="00FF2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B7B5" w14:textId="17CAAE01" w:rsidR="00577C7D" w:rsidRPr="001973BF" w:rsidRDefault="00C20457">
    <w:pPr>
      <w:pStyle w:val="Peu"/>
      <w:rPr>
        <w:rFonts w:ascii="Verdana" w:hAnsi="Verdana"/>
        <w:sz w:val="20"/>
        <w:szCs w:val="20"/>
        <w:lang w:val="ca-ES"/>
      </w:rPr>
    </w:pPr>
    <w:r w:rsidRPr="00C20457">
      <w:rPr>
        <w:rFonts w:ascii="Verdana" w:hAnsi="Verdana"/>
        <w:sz w:val="20"/>
        <w:szCs w:val="20"/>
        <w:lang w:val="ca-ES"/>
      </w:rPr>
      <w:fldChar w:fldCharType="begin"/>
    </w:r>
    <w:r w:rsidRPr="00C20457">
      <w:rPr>
        <w:rFonts w:ascii="Verdana" w:hAnsi="Verdana"/>
        <w:sz w:val="20"/>
        <w:szCs w:val="20"/>
        <w:lang w:val="ca-ES"/>
      </w:rPr>
      <w:instrText>PAGE   \* MERGEFORMAT</w:instrText>
    </w:r>
    <w:r w:rsidRPr="00C20457">
      <w:rPr>
        <w:rFonts w:ascii="Verdana" w:hAnsi="Verdana"/>
        <w:sz w:val="20"/>
        <w:szCs w:val="20"/>
        <w:lang w:val="ca-ES"/>
      </w:rPr>
      <w:fldChar w:fldCharType="separate"/>
    </w:r>
    <w:r w:rsidR="00646050">
      <w:rPr>
        <w:rFonts w:ascii="Verdana" w:hAnsi="Verdana"/>
        <w:noProof/>
        <w:sz w:val="20"/>
        <w:szCs w:val="20"/>
        <w:lang w:val="ca-ES"/>
      </w:rPr>
      <w:t>3</w:t>
    </w:r>
    <w:r w:rsidRPr="00C20457">
      <w:rPr>
        <w:rFonts w:ascii="Verdana" w:hAnsi="Verdana"/>
        <w:sz w:val="20"/>
        <w:szCs w:val="20"/>
        <w:lang w:val="ca-ES"/>
      </w:rPr>
      <w:fldChar w:fldCharType="end"/>
    </w:r>
    <w:r>
      <w:rPr>
        <w:rFonts w:ascii="Verdana" w:hAnsi="Verdana"/>
        <w:sz w:val="20"/>
        <w:szCs w:val="20"/>
        <w:lang w:val="ca-ES"/>
      </w:rPr>
      <w:t xml:space="preserve"> | </w:t>
    </w:r>
    <w:r w:rsidR="00577C7D" w:rsidRPr="001973BF">
      <w:rPr>
        <w:rFonts w:ascii="Verdana" w:hAnsi="Verdana"/>
        <w:sz w:val="20"/>
        <w:szCs w:val="20"/>
        <w:lang w:val="ca-ES"/>
      </w:rPr>
      <w:t>Universitat Rovira i Virgi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106E" w14:textId="77777777" w:rsidR="00FF253B" w:rsidRDefault="00FF253B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FF253B" w:rsidRDefault="00FF253B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FF253B" w:rsidRDefault="00FF25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D30C" w14:textId="3A3330D2" w:rsidR="009304C6" w:rsidRPr="00D8539F" w:rsidRDefault="009D6E62" w:rsidP="009304C6">
    <w:pPr>
      <w:spacing w:after="120" w:line="240" w:lineRule="auto"/>
      <w:ind w:right="28"/>
      <w:jc w:val="center"/>
      <w:rPr>
        <w:rFonts w:ascii="Verdana" w:eastAsia="Times New Roman" w:hAnsi="Verdana" w:cs="Arial"/>
        <w:b/>
        <w:color w:val="009999"/>
        <w:sz w:val="28"/>
        <w:szCs w:val="36"/>
        <w:lang w:val="en-GB"/>
      </w:rPr>
    </w:pPr>
    <w:r>
      <w:rPr>
        <w:rFonts w:ascii="Verdana" w:eastAsia="Times New Roman" w:hAnsi="Verdana" w:cs="Arial"/>
        <w:b/>
        <w:bCs/>
        <w:color w:val="009999"/>
        <w:sz w:val="28"/>
        <w:szCs w:val="28"/>
        <w:lang w:val="en-GB"/>
      </w:rPr>
      <w:t>Mobility Plan</w:t>
    </w:r>
  </w:p>
  <w:p w14:paraId="626E4888" w14:textId="024EC97B" w:rsidR="00D8539F" w:rsidRDefault="00522E70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4919EB46" wp14:editId="5D4AE669">
          <wp:simplePos x="0" y="0"/>
          <wp:positionH relativeFrom="margin">
            <wp:align>center</wp:align>
          </wp:positionH>
          <wp:positionV relativeFrom="paragraph">
            <wp:posOffset>-185073</wp:posOffset>
          </wp:positionV>
          <wp:extent cx="2258291" cy="715781"/>
          <wp:effectExtent l="0" t="0" r="0" b="0"/>
          <wp:wrapTight wrapText="bothSides">
            <wp:wrapPolygon edited="0">
              <wp:start x="5831" y="5750"/>
              <wp:lineTo x="4920" y="6900"/>
              <wp:lineTo x="3462" y="11500"/>
              <wp:lineTo x="3462" y="15524"/>
              <wp:lineTo x="18040" y="15524"/>
              <wp:lineTo x="18223" y="10925"/>
              <wp:lineTo x="16583" y="6900"/>
              <wp:lineTo x="14760" y="5750"/>
              <wp:lineTo x="5831" y="5750"/>
            </wp:wrapPolygon>
          </wp:wrapTight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91" cy="71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B290D"/>
    <w:multiLevelType w:val="hybridMultilevel"/>
    <w:tmpl w:val="03AC5D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14C61"/>
    <w:multiLevelType w:val="hybridMultilevel"/>
    <w:tmpl w:val="CCBE33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13113"/>
    <w:multiLevelType w:val="hybridMultilevel"/>
    <w:tmpl w:val="C27237A6"/>
    <w:lvl w:ilvl="0" w:tplc="49DA93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3D21"/>
    <w:rsid w:val="00005FFC"/>
    <w:rsid w:val="00013C12"/>
    <w:rsid w:val="00021B3A"/>
    <w:rsid w:val="000543FD"/>
    <w:rsid w:val="00060F4D"/>
    <w:rsid w:val="00062AB9"/>
    <w:rsid w:val="00094C8A"/>
    <w:rsid w:val="000B7F7F"/>
    <w:rsid w:val="000C3BE0"/>
    <w:rsid w:val="000C610D"/>
    <w:rsid w:val="000D7748"/>
    <w:rsid w:val="000E4CC8"/>
    <w:rsid w:val="001074D7"/>
    <w:rsid w:val="0014057B"/>
    <w:rsid w:val="001424A8"/>
    <w:rsid w:val="0015153C"/>
    <w:rsid w:val="00163CFB"/>
    <w:rsid w:val="00174F66"/>
    <w:rsid w:val="00181968"/>
    <w:rsid w:val="00192287"/>
    <w:rsid w:val="0019347D"/>
    <w:rsid w:val="00193C13"/>
    <w:rsid w:val="001973BF"/>
    <w:rsid w:val="001A5F47"/>
    <w:rsid w:val="001B0602"/>
    <w:rsid w:val="001B63AE"/>
    <w:rsid w:val="001C792B"/>
    <w:rsid w:val="001D107C"/>
    <w:rsid w:val="001D7846"/>
    <w:rsid w:val="001E2C9C"/>
    <w:rsid w:val="001E3E5B"/>
    <w:rsid w:val="001F58FC"/>
    <w:rsid w:val="0020272A"/>
    <w:rsid w:val="0020615E"/>
    <w:rsid w:val="00236998"/>
    <w:rsid w:val="00242B79"/>
    <w:rsid w:val="002B62C3"/>
    <w:rsid w:val="002C5273"/>
    <w:rsid w:val="002E1905"/>
    <w:rsid w:val="00314133"/>
    <w:rsid w:val="00316A15"/>
    <w:rsid w:val="003200DF"/>
    <w:rsid w:val="00347235"/>
    <w:rsid w:val="00364320"/>
    <w:rsid w:val="00372B82"/>
    <w:rsid w:val="00374B91"/>
    <w:rsid w:val="00376577"/>
    <w:rsid w:val="0039218D"/>
    <w:rsid w:val="003A52FF"/>
    <w:rsid w:val="003C0EF1"/>
    <w:rsid w:val="003D48C6"/>
    <w:rsid w:val="003E0C23"/>
    <w:rsid w:val="003F60C8"/>
    <w:rsid w:val="00413573"/>
    <w:rsid w:val="0047344E"/>
    <w:rsid w:val="00496310"/>
    <w:rsid w:val="004B6A01"/>
    <w:rsid w:val="00502EF9"/>
    <w:rsid w:val="00522E70"/>
    <w:rsid w:val="005322FE"/>
    <w:rsid w:val="00543269"/>
    <w:rsid w:val="00550F55"/>
    <w:rsid w:val="00555F03"/>
    <w:rsid w:val="005644CB"/>
    <w:rsid w:val="00576D76"/>
    <w:rsid w:val="0057739C"/>
    <w:rsid w:val="00577C7D"/>
    <w:rsid w:val="00594130"/>
    <w:rsid w:val="00597377"/>
    <w:rsid w:val="005B1A0D"/>
    <w:rsid w:val="005D0C26"/>
    <w:rsid w:val="005D6657"/>
    <w:rsid w:val="005E3438"/>
    <w:rsid w:val="005E36A1"/>
    <w:rsid w:val="005F339C"/>
    <w:rsid w:val="005F66E7"/>
    <w:rsid w:val="00605076"/>
    <w:rsid w:val="00607FA2"/>
    <w:rsid w:val="00611CAF"/>
    <w:rsid w:val="006274A5"/>
    <w:rsid w:val="00630322"/>
    <w:rsid w:val="00642C5F"/>
    <w:rsid w:val="00646050"/>
    <w:rsid w:val="00653E76"/>
    <w:rsid w:val="00656445"/>
    <w:rsid w:val="00673310"/>
    <w:rsid w:val="006754AC"/>
    <w:rsid w:val="00683F2F"/>
    <w:rsid w:val="00684FA3"/>
    <w:rsid w:val="00694BEE"/>
    <w:rsid w:val="00696425"/>
    <w:rsid w:val="006B2CC6"/>
    <w:rsid w:val="006C4808"/>
    <w:rsid w:val="006D2619"/>
    <w:rsid w:val="00712031"/>
    <w:rsid w:val="00712DCE"/>
    <w:rsid w:val="00722510"/>
    <w:rsid w:val="0073505F"/>
    <w:rsid w:val="0074191D"/>
    <w:rsid w:val="00786D4C"/>
    <w:rsid w:val="007925D1"/>
    <w:rsid w:val="00793583"/>
    <w:rsid w:val="00795DCE"/>
    <w:rsid w:val="007A576D"/>
    <w:rsid w:val="007B2C89"/>
    <w:rsid w:val="007B56AB"/>
    <w:rsid w:val="007B7CD2"/>
    <w:rsid w:val="007D42E4"/>
    <w:rsid w:val="007D47AF"/>
    <w:rsid w:val="007E0380"/>
    <w:rsid w:val="0083129E"/>
    <w:rsid w:val="00841E83"/>
    <w:rsid w:val="00846A30"/>
    <w:rsid w:val="00854FA2"/>
    <w:rsid w:val="008667EB"/>
    <w:rsid w:val="00866849"/>
    <w:rsid w:val="00880DDD"/>
    <w:rsid w:val="00882B0D"/>
    <w:rsid w:val="00882FED"/>
    <w:rsid w:val="0089316A"/>
    <w:rsid w:val="008B2E71"/>
    <w:rsid w:val="008C24F2"/>
    <w:rsid w:val="008D1623"/>
    <w:rsid w:val="008D38C7"/>
    <w:rsid w:val="00910DA9"/>
    <w:rsid w:val="009179D8"/>
    <w:rsid w:val="009304C6"/>
    <w:rsid w:val="009776CC"/>
    <w:rsid w:val="0098179B"/>
    <w:rsid w:val="009A1854"/>
    <w:rsid w:val="009A6862"/>
    <w:rsid w:val="009B1607"/>
    <w:rsid w:val="009B606A"/>
    <w:rsid w:val="009D6E62"/>
    <w:rsid w:val="00A002A0"/>
    <w:rsid w:val="00A00F20"/>
    <w:rsid w:val="00A14EA7"/>
    <w:rsid w:val="00A2227D"/>
    <w:rsid w:val="00A3595A"/>
    <w:rsid w:val="00A37717"/>
    <w:rsid w:val="00A460C8"/>
    <w:rsid w:val="00A46835"/>
    <w:rsid w:val="00A51BC9"/>
    <w:rsid w:val="00A75743"/>
    <w:rsid w:val="00A92524"/>
    <w:rsid w:val="00AB6B93"/>
    <w:rsid w:val="00AC24CD"/>
    <w:rsid w:val="00AD51BB"/>
    <w:rsid w:val="00AD60CE"/>
    <w:rsid w:val="00AF42AA"/>
    <w:rsid w:val="00AF4889"/>
    <w:rsid w:val="00AF75C7"/>
    <w:rsid w:val="00B06184"/>
    <w:rsid w:val="00B124E2"/>
    <w:rsid w:val="00B16FF7"/>
    <w:rsid w:val="00B41409"/>
    <w:rsid w:val="00B56B40"/>
    <w:rsid w:val="00B77E44"/>
    <w:rsid w:val="00B81B21"/>
    <w:rsid w:val="00B81B82"/>
    <w:rsid w:val="00B8536F"/>
    <w:rsid w:val="00BA0E38"/>
    <w:rsid w:val="00BA1E54"/>
    <w:rsid w:val="00BD28B3"/>
    <w:rsid w:val="00C20457"/>
    <w:rsid w:val="00C26C44"/>
    <w:rsid w:val="00C31445"/>
    <w:rsid w:val="00C32A4D"/>
    <w:rsid w:val="00C84D9E"/>
    <w:rsid w:val="00CA7BED"/>
    <w:rsid w:val="00CB04C1"/>
    <w:rsid w:val="00CB1E60"/>
    <w:rsid w:val="00CB707C"/>
    <w:rsid w:val="00CC4722"/>
    <w:rsid w:val="00CD295C"/>
    <w:rsid w:val="00D137EA"/>
    <w:rsid w:val="00D52F6F"/>
    <w:rsid w:val="00D63738"/>
    <w:rsid w:val="00D8539F"/>
    <w:rsid w:val="00DC71EF"/>
    <w:rsid w:val="00DD2CC6"/>
    <w:rsid w:val="00DE0562"/>
    <w:rsid w:val="00DE59E1"/>
    <w:rsid w:val="00E176C0"/>
    <w:rsid w:val="00E3357E"/>
    <w:rsid w:val="00E4761F"/>
    <w:rsid w:val="00E750BE"/>
    <w:rsid w:val="00E75C24"/>
    <w:rsid w:val="00E7669F"/>
    <w:rsid w:val="00E7785D"/>
    <w:rsid w:val="00E84116"/>
    <w:rsid w:val="00EA0171"/>
    <w:rsid w:val="00EA34DD"/>
    <w:rsid w:val="00EA652B"/>
    <w:rsid w:val="00ED5DC6"/>
    <w:rsid w:val="00EF69DC"/>
    <w:rsid w:val="00F02AE4"/>
    <w:rsid w:val="00F03CE5"/>
    <w:rsid w:val="00F0489D"/>
    <w:rsid w:val="00F21D59"/>
    <w:rsid w:val="00F27094"/>
    <w:rsid w:val="00F40499"/>
    <w:rsid w:val="00F423BA"/>
    <w:rsid w:val="00F547EE"/>
    <w:rsid w:val="00F809EB"/>
    <w:rsid w:val="00F86247"/>
    <w:rsid w:val="00FA19B1"/>
    <w:rsid w:val="00FC77E0"/>
    <w:rsid w:val="00FD2074"/>
    <w:rsid w:val="00FD49F0"/>
    <w:rsid w:val="00FE6E25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D63A67"/>
  <w15:docId w15:val="{F1E06D1C-1D6A-463A-AE24-D1C7B63B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Enlla">
    <w:name w:val="Hyperlink"/>
    <w:basedOn w:val="Lletraperdefectedelpargraf"/>
    <w:unhideWhenUsed/>
    <w:rsid w:val="003E0C23"/>
    <w:rPr>
      <w:color w:val="0563C1" w:themeColor="hyperlink"/>
      <w:u w:val="single"/>
    </w:rPr>
  </w:style>
  <w:style w:type="table" w:styleId="Taulaambquadrcula">
    <w:name w:val="Table Grid"/>
    <w:basedOn w:val="Taulanormal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nciadenotaalfinal">
    <w:name w:val="endnote reference"/>
    <w:rsid w:val="005F66E7"/>
    <w:rPr>
      <w:vertAlign w:val="superscript"/>
    </w:rPr>
  </w:style>
  <w:style w:type="paragraph" w:styleId="Textdenotaalfinal">
    <w:name w:val="endnote text"/>
    <w:basedOn w:val="Normal"/>
    <w:link w:val="TextdenotaalfinalC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rsid w:val="005F66E7"/>
    <w:rPr>
      <w:sz w:val="20"/>
      <w:szCs w:val="20"/>
      <w:lang w:val="it-IT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5F66E7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5F66E7"/>
    <w:rPr>
      <w:sz w:val="20"/>
      <w:szCs w:val="20"/>
      <w:lang w:val="it-IT"/>
    </w:rPr>
  </w:style>
  <w:style w:type="paragraph" w:styleId="Pargrafdellista">
    <w:name w:val="List Paragraph"/>
    <w:basedOn w:val="Normal"/>
    <w:uiPriority w:val="34"/>
    <w:qFormat/>
    <w:rsid w:val="008667EB"/>
    <w:pPr>
      <w:ind w:left="720"/>
      <w:contextualSpacing/>
    </w:pPr>
  </w:style>
  <w:style w:type="character" w:styleId="Textdelcontenidor">
    <w:name w:val="Placeholder Text"/>
    <w:basedOn w:val="Lletraperdefectedelpargraf"/>
    <w:uiPriority w:val="99"/>
    <w:semiHidden/>
    <w:rsid w:val="0089316A"/>
    <w:rPr>
      <w:color w:val="808080"/>
    </w:rPr>
  </w:style>
  <w:style w:type="character" w:styleId="Enllavisitat">
    <w:name w:val="FollowedHyperlink"/>
    <w:basedOn w:val="Lletraperdefectedelpargraf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Capalera">
    <w:name w:val="header"/>
    <w:basedOn w:val="Normal"/>
    <w:link w:val="Capalera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60C8"/>
    <w:rPr>
      <w:lang w:val="it-IT"/>
    </w:rPr>
  </w:style>
  <w:style w:type="paragraph" w:styleId="Peu">
    <w:name w:val="footer"/>
    <w:basedOn w:val="Normal"/>
    <w:link w:val="PeuCar"/>
    <w:uiPriority w:val="99"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60C8"/>
    <w:rPr>
      <w:lang w:val="it-IT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866849"/>
    <w:rPr>
      <w:color w:val="605E5C"/>
      <w:shd w:val="clear" w:color="auto" w:fill="E1DFDD"/>
    </w:rPr>
  </w:style>
  <w:style w:type="paragraph" w:customStyle="1" w:styleId="Text4">
    <w:name w:val="Text 4"/>
    <w:basedOn w:val="Normal"/>
    <w:rsid w:val="00FD2074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nciadenotaapeudepgina">
    <w:name w:val="footnote reference"/>
    <w:rsid w:val="00FD2074"/>
    <w:rPr>
      <w:vertAlign w:val="superscript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FD2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semiHidden/>
    <w:rsid w:val="00FD20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@urv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8FFC38A6FA44AA4832D638B89E6C5" ma:contentTypeVersion="17" ma:contentTypeDescription="Crea un document nou" ma:contentTypeScope="" ma:versionID="bbe204c8a517daf21c36369d473b8b8b">
  <xsd:schema xmlns:xsd="http://www.w3.org/2001/XMLSchema" xmlns:xs="http://www.w3.org/2001/XMLSchema" xmlns:p="http://schemas.microsoft.com/office/2006/metadata/properties" xmlns:ns2="e5f6e1c6-28b8-4542-88bd-44ffeab25d04" xmlns:ns3="7b9fd3a5-f916-444b-8d3d-c1c38d1c253a" targetNamespace="http://schemas.microsoft.com/office/2006/metadata/properties" ma:root="true" ma:fieldsID="f686afc97ebca88105d4444e838000b0" ns2:_="" ns3:_="">
    <xsd:import namespace="e5f6e1c6-28b8-4542-88bd-44ffeab25d04"/>
    <xsd:import namespace="7b9fd3a5-f916-444b-8d3d-c1c38d1c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6e1c6-28b8-4542-88bd-44ffeab2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fd3a5-f916-444b-8d3d-c1c38d1c2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784e5d-c4ba-4165-8231-d4254c69de5a}" ma:internalName="TaxCatchAll" ma:showField="CatchAllData" ma:web="7b9fd3a5-f916-444b-8d3d-c1c38d1c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9fd3a5-f916-444b-8d3d-c1c38d1c253a">
      <UserInfo>
        <DisplayName/>
        <AccountId xsi:nil="true"/>
        <AccountType/>
      </UserInfo>
    </SharedWithUsers>
    <MediaLengthInSeconds xmlns="e5f6e1c6-28b8-4542-88bd-44ffeab25d04" xsi:nil="true"/>
    <TaxCatchAll xmlns="7b9fd3a5-f916-444b-8d3d-c1c38d1c253a" xsi:nil="true"/>
    <lcf76f155ced4ddcb4097134ff3c332f xmlns="e5f6e1c6-28b8-4542-88bd-44ffeab25d04">
      <Terms xmlns="http://schemas.microsoft.com/office/infopath/2007/PartnerControls"/>
    </lcf76f155ced4ddcb4097134ff3c332f>
    <_Flow_SignoffStatus xmlns="e5f6e1c6-28b8-4542-88bd-44ffeab25d04" xsi:nil="true"/>
  </documentManagement>
</p:properties>
</file>

<file path=customXml/itemProps1.xml><?xml version="1.0" encoding="utf-8"?>
<ds:datastoreItem xmlns:ds="http://schemas.openxmlformats.org/officeDocument/2006/customXml" ds:itemID="{58A8DF69-0974-46B7-B2DA-D03B2639D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0EB25-B05B-4FDA-A9D3-86F896097EE3}"/>
</file>

<file path=customXml/itemProps4.xml><?xml version="1.0" encoding="utf-8"?>
<ds:datastoreItem xmlns:ds="http://schemas.openxmlformats.org/officeDocument/2006/customXml" ds:itemID="{F14AA211-5527-46D3-BF36-04F2A96884F8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fb91a6a-179c-40e3-9f1d-e92656024331"/>
    <ds:schemaRef ds:uri="http://schemas.microsoft.com/office/2006/metadata/properties"/>
    <ds:schemaRef ds:uri="http://purl.org/dc/elements/1.1/"/>
    <ds:schemaRef ds:uri="7b9fd3a5-f916-444b-8d3d-c1c38d1c253a"/>
    <ds:schemaRef ds:uri="e5f6e1c6-28b8-4542-88bd-44ffeab25d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764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RSDOTTIR Harpa Sif (EAC)</dc:creator>
  <cp:lastModifiedBy>Nuria Golobardes Bosch</cp:lastModifiedBy>
  <cp:revision>123</cp:revision>
  <cp:lastPrinted>2021-02-09T14:36:00Z</cp:lastPrinted>
  <dcterms:created xsi:type="dcterms:W3CDTF">2021-09-29T08:25:00Z</dcterms:created>
  <dcterms:modified xsi:type="dcterms:W3CDTF">2023-09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FFC38A6FA44AA4832D638B89E6C5</vt:lpwstr>
  </property>
  <property fmtid="{D5CDD505-2E9C-101B-9397-08002B2CF9AE}" pid="3" name="Order">
    <vt:r8>1515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